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:rsidR="006556C6" w:rsidRDefault="006556C6" w:rsidP="006556C6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6E72E1">
        <w:rPr>
          <w:rFonts w:ascii="宋体" w:hAnsi="宋体" w:cs="宋体"/>
          <w:color w:val="696767"/>
          <w:kern w:val="0"/>
          <w:sz w:val="32"/>
          <w:szCs w:val="32"/>
        </w:rPr>
        <w:t>1</w:t>
      </w:r>
      <w:r w:rsidR="001142D1">
        <w:rPr>
          <w:rFonts w:ascii="宋体" w:hAnsi="宋体" w:cs="宋体"/>
          <w:color w:val="696767"/>
          <w:kern w:val="0"/>
          <w:sz w:val="32"/>
          <w:szCs w:val="32"/>
        </w:rPr>
        <w:t>5</w:t>
      </w: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6556C6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 w:rsidP="001142D1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</w:t>
            </w:r>
            <w:r w:rsidR="00CA716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22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1142D1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8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1142D1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10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1142D1">
        <w:rPr>
          <w:rFonts w:ascii="楷体_GB2312" w:eastAsia="楷体_GB2312" w:hAnsi="宋体" w:cs="宋体"/>
          <w:color w:val="000000"/>
          <w:kern w:val="0"/>
          <w:sz w:val="28"/>
          <w:szCs w:val="28"/>
        </w:rPr>
        <w:t>8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1142D1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0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:rsidR="001142D1" w:rsidRDefault="006556C6" w:rsidP="00741E79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暑假云上考研复习情况和进一步优化实施方案，统筹布置了相关工作。</w:t>
      </w:r>
    </w:p>
    <w:p w:rsidR="000329D5" w:rsidRDefault="0012709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通报了2</w:t>
      </w:r>
      <w:r w:rsidR="001142D1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2</w:t>
      </w:r>
      <w:r w:rsid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本科生招生录取情况。</w:t>
      </w:r>
      <w:bookmarkStart w:id="0" w:name="_GoBack"/>
      <w:bookmarkEnd w:id="0"/>
    </w:p>
    <w:p w:rsidR="000329D5" w:rsidRPr="000329D5" w:rsidRDefault="000329D5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3834F7" w:rsidRPr="004716A2" w:rsidRDefault="003834F7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八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6E72E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8B" w:rsidRDefault="00E5798B" w:rsidP="00EB1079">
      <w:r>
        <w:separator/>
      </w:r>
    </w:p>
  </w:endnote>
  <w:endnote w:type="continuationSeparator" w:id="0">
    <w:p w:rsidR="00E5798B" w:rsidRDefault="00E5798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8B" w:rsidRDefault="00E5798B" w:rsidP="00EB1079">
      <w:r>
        <w:separator/>
      </w:r>
    </w:p>
  </w:footnote>
  <w:footnote w:type="continuationSeparator" w:id="0">
    <w:p w:rsidR="00E5798B" w:rsidRDefault="00E5798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2E58"/>
    <w:rsid w:val="00256762"/>
    <w:rsid w:val="00256D33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343"/>
    <w:rsid w:val="00A53F00"/>
    <w:rsid w:val="00A55043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98B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1F8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5396-A092-4307-9153-13750FDC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05</cp:revision>
  <cp:lastPrinted>2020-09-17T06:15:00Z</cp:lastPrinted>
  <dcterms:created xsi:type="dcterms:W3CDTF">2019-04-12T03:38:00Z</dcterms:created>
  <dcterms:modified xsi:type="dcterms:W3CDTF">2022-10-28T05:47:00Z</dcterms:modified>
</cp:coreProperties>
</file>